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945FBA" w:rsidP="009B1D21">
      <w:pPr>
        <w:spacing w:after="0"/>
        <w:jc w:val="center"/>
        <w:rPr>
          <w:rFonts w:ascii="Cambria Math" w:hAnsi="Cambria Math"/>
          <w:b/>
          <w:color w:val="800000"/>
          <w:sz w:val="48"/>
          <w:szCs w:val="48"/>
        </w:rPr>
      </w:pPr>
      <w:r>
        <w:rPr>
          <w:rFonts w:ascii="Cambria Math" w:hAnsi="Cambria Math"/>
          <w:b/>
          <w:color w:val="800000"/>
          <w:sz w:val="48"/>
          <w:szCs w:val="48"/>
        </w:rPr>
        <w:t>MOREY SAINT DENIS</w:t>
      </w:r>
    </w:p>
    <w:p w:rsid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E51F6E" w:rsidRP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D25CF1" w:rsidRPr="00D25CF1" w:rsidRDefault="00227F43" w:rsidP="00D25CF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 wp14:anchorId="2D59FEC5" wp14:editId="708F9285">
            <wp:extent cx="3508967" cy="24240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160" cy="24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F1" w:rsidRDefault="00D25CF1" w:rsidP="00547F0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:rsidR="00547F07" w:rsidRPr="004C067B" w:rsidRDefault="00E51F6E" w:rsidP="00547F0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547F07" w:rsidRPr="000D5995" w:rsidRDefault="00547F07" w:rsidP="00547F07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547F07" w:rsidRDefault="00227F43" w:rsidP="00D25CF1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  <w:t>Morey Saint Denis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, charmant petit village Bourguignon, niché en plein cœur de la  Côte de Nuits est la parfaite transition entre ses voisins, Chambolle Musigny et Gevrey Chambertin.</w:t>
      </w:r>
    </w:p>
    <w:p w:rsidR="00227F43" w:rsidRDefault="00227F43" w:rsidP="00D25CF1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  <w:t>Avec une production essentiellement en vin rouge, le cépage Pinot Noir s’</w:t>
      </w:r>
      <w:r w:rsidR="003F625C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épanouit sur des sols </w:t>
      </w:r>
      <w:r w:rsidR="004A0D20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argilo-calcaires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  <w:r w:rsidR="003F625C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sur une altitude moyenne oscillant entre 220 et 270 m.</w:t>
      </w:r>
    </w:p>
    <w:p w:rsidR="00D25CF1" w:rsidRDefault="003F625C" w:rsidP="00D25CF1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  <w:t xml:space="preserve">On retrouvera sur </w:t>
      </w:r>
      <w:r w:rsidR="00D25CF1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ce village, des appellations village, des 1ers Crus et des Grands Crus.</w:t>
      </w:r>
    </w:p>
    <w:p w:rsidR="00227F43" w:rsidRPr="004A4FA6" w:rsidRDefault="00227F43" w:rsidP="00D25CF1">
      <w:pPr>
        <w:autoSpaceDE w:val="0"/>
        <w:autoSpaceDN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E51F6E" w:rsidRPr="004C067B" w:rsidRDefault="00E51F6E" w:rsidP="00D25CF1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E51F6E" w:rsidRPr="00085BAA" w:rsidRDefault="00E51F6E" w:rsidP="00D25CF1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CE2C45" w:rsidRDefault="00E51F6E" w:rsidP="00D25CF1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 des sols est traditionnelle, en lutte raisonnée et applique les principes de l’agriculture durable. Mathias</w:t>
      </w:r>
      <w:r w:rsidR="007444C8">
        <w:rPr>
          <w:rFonts w:ascii="Bookman Old Style" w:hAnsi="Bookman Old Style"/>
          <w:sz w:val="20"/>
          <w:szCs w:val="20"/>
        </w:rPr>
        <w:t xml:space="preserve"> est particulièrement attentif</w:t>
      </w:r>
      <w:r>
        <w:rPr>
          <w:rFonts w:ascii="Bookman Old Style" w:hAnsi="Bookman Old Style"/>
          <w:sz w:val="20"/>
          <w:szCs w:val="20"/>
        </w:rPr>
        <w:t xml:space="preserve"> à la conduite de la vigne, avec une taille sélective, pour optimiser rendement et vigueur de la plante, effeuillage et vendange en vert si nécessaire, gros travail des sols en labour.</w:t>
      </w:r>
      <w:r w:rsidR="00775761">
        <w:rPr>
          <w:rFonts w:ascii="Bookman Old Style" w:hAnsi="Bookman Old Style"/>
          <w:sz w:val="20"/>
          <w:szCs w:val="20"/>
        </w:rPr>
        <w:t xml:space="preserve"> </w:t>
      </w:r>
    </w:p>
    <w:p w:rsidR="00D25CF1" w:rsidRPr="00F611C2" w:rsidRDefault="00D25CF1" w:rsidP="00D25CF1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4C067B" w:rsidRDefault="00B21EB8" w:rsidP="00D25CF1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694257" w:rsidRPr="00085BAA" w:rsidRDefault="00694257" w:rsidP="00D25CF1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94257" w:rsidRPr="00765E53" w:rsidRDefault="00694257" w:rsidP="00D25CF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Toutes nos vendanges, sans exception, sont faites à la main. Les raisins sont ramenés à la cuverie dans de petites caisses afin de prévenir tout écrasement des grappes et sont contrôlées sur une table de tri avant un égrappage complet à 100 %, tout en douceur : les baies non éclatées libèrent alors leurs sucres lentement et régulièrement. </w:t>
      </w:r>
    </w:p>
    <w:p w:rsidR="00694257" w:rsidRPr="00765E53" w:rsidRDefault="00694257" w:rsidP="00D25CF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S’ensuit une macération à froid pendant 4 à 5 jours avec un réglage de la température entre 15 et 18° qui n’ira pas au-delà de 30°. Puis bâchage des cuves et pigeage traditionnel. Démarrage de la fermentation alcoolique qui se poursuit +/- 10 jours en cuve : pressage par pressoir pneumatique et débourbage. </w:t>
      </w:r>
      <w:r w:rsidR="00765E53" w:rsidRPr="00765E53">
        <w:rPr>
          <w:rFonts w:ascii="Bookman Old Style" w:hAnsi="Bookman Old Style"/>
          <w:sz w:val="20"/>
          <w:szCs w:val="20"/>
        </w:rPr>
        <w:t>Les vins sont ensuite soutirés et mis en masse pour 3 mois. La mise en bouteille se fait par gravité, sans collage.</w:t>
      </w:r>
    </w:p>
    <w:p w:rsidR="002500E7" w:rsidRPr="00765E53" w:rsidRDefault="002500E7" w:rsidP="00D25CF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Mathias PARENT élève tous ses vins en fût de chêne </w:t>
      </w:r>
      <w:proofErr w:type="gramStart"/>
      <w:r w:rsidRPr="00765E53">
        <w:rPr>
          <w:rFonts w:ascii="Bookman Old Style" w:hAnsi="Bookman Old Style"/>
          <w:sz w:val="20"/>
          <w:szCs w:val="20"/>
        </w:rPr>
        <w:t>français</w:t>
      </w:r>
      <w:r w:rsidR="00B74BFE">
        <w:rPr>
          <w:rFonts w:ascii="Bookman Old Style" w:hAnsi="Bookman Old Style"/>
          <w:sz w:val="20"/>
          <w:szCs w:val="20"/>
        </w:rPr>
        <w:t>(</w:t>
      </w:r>
      <w:proofErr w:type="gramEnd"/>
      <w:r w:rsidR="00B74BFE">
        <w:rPr>
          <w:rFonts w:ascii="Bookman Old Style" w:hAnsi="Bookman Old Style"/>
          <w:sz w:val="20"/>
          <w:szCs w:val="20"/>
        </w:rPr>
        <w:t xml:space="preserve"> 40 % de fûts de chêne neuf )</w:t>
      </w:r>
      <w:r w:rsidR="00915639">
        <w:rPr>
          <w:rFonts w:ascii="Bookman Old Style" w:hAnsi="Bookman Old Style"/>
          <w:sz w:val="20"/>
          <w:szCs w:val="20"/>
        </w:rPr>
        <w:t>,</w:t>
      </w:r>
      <w:bookmarkStart w:id="0" w:name="_GoBack"/>
      <w:bookmarkEnd w:id="0"/>
      <w:r w:rsidR="007444C8">
        <w:rPr>
          <w:rFonts w:ascii="Bookman Old Style" w:hAnsi="Bookman Old Style"/>
          <w:sz w:val="20"/>
          <w:szCs w:val="20"/>
        </w:rPr>
        <w:t xml:space="preserve"> ce qui permet </w:t>
      </w:r>
      <w:r w:rsidR="00765E53" w:rsidRPr="00765E53">
        <w:rPr>
          <w:rFonts w:ascii="Bookman Old Style" w:hAnsi="Bookman Old Style"/>
          <w:sz w:val="20"/>
          <w:szCs w:val="20"/>
        </w:rPr>
        <w:t>un bon équilibre des tanins et offre un bon potentiel de garde.</w:t>
      </w:r>
    </w:p>
    <w:p w:rsidR="00D25CF1" w:rsidRPr="00765E53" w:rsidRDefault="00D25CF1" w:rsidP="00D25CF1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92046" w:rsidRPr="004C067B" w:rsidRDefault="00092046" w:rsidP="00D25CF1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E0424E" w:rsidRPr="004A0D20" w:rsidRDefault="00E0424E" w:rsidP="00D25CF1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765E53" w:rsidRDefault="00694257" w:rsidP="00D25CF1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ab/>
      </w:r>
      <w:r w:rsidR="00D25CF1">
        <w:rPr>
          <w:rFonts w:ascii="Bookman Old Style" w:hAnsi="Bookman Old Style"/>
          <w:sz w:val="20"/>
          <w:szCs w:val="20"/>
        </w:rPr>
        <w:t xml:space="preserve">Des vins entiers, </w:t>
      </w:r>
      <w:r w:rsidR="00C671D1" w:rsidRPr="00765E53">
        <w:rPr>
          <w:rFonts w:ascii="Bookman Old Style" w:hAnsi="Bookman Old Style"/>
          <w:sz w:val="20"/>
          <w:szCs w:val="20"/>
        </w:rPr>
        <w:t xml:space="preserve">puissants </w:t>
      </w:r>
      <w:r w:rsidR="00D25CF1">
        <w:rPr>
          <w:rFonts w:ascii="Bookman Old Style" w:hAnsi="Bookman Old Style"/>
          <w:sz w:val="20"/>
          <w:szCs w:val="20"/>
        </w:rPr>
        <w:t>et tanniques.</w:t>
      </w:r>
    </w:p>
    <w:p w:rsidR="00765E53" w:rsidRDefault="005933B0" w:rsidP="00D25CF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n vin au caractère définitivement « masculin », il </w:t>
      </w:r>
      <w:r w:rsidR="004A0D20">
        <w:rPr>
          <w:rFonts w:ascii="Bookman Old Style" w:hAnsi="Bookman Old Style"/>
          <w:sz w:val="20"/>
          <w:szCs w:val="20"/>
        </w:rPr>
        <w:t xml:space="preserve">laissera découvrir </w:t>
      </w:r>
      <w:r>
        <w:rPr>
          <w:rFonts w:ascii="Bookman Old Style" w:hAnsi="Bookman Old Style"/>
          <w:sz w:val="20"/>
          <w:szCs w:val="20"/>
        </w:rPr>
        <w:t>toute sa structure tanni</w:t>
      </w:r>
      <w:r w:rsidR="007444C8">
        <w:rPr>
          <w:rFonts w:ascii="Bookman Old Style" w:hAnsi="Bookman Old Style"/>
          <w:sz w:val="20"/>
          <w:szCs w:val="20"/>
        </w:rPr>
        <w:t>que et aro</w:t>
      </w:r>
      <w:r w:rsidR="00D25CF1">
        <w:rPr>
          <w:rFonts w:ascii="Bookman Old Style" w:hAnsi="Bookman Old Style"/>
          <w:sz w:val="20"/>
          <w:szCs w:val="20"/>
        </w:rPr>
        <w:t>matique sur du gibier à poils</w:t>
      </w:r>
      <w:r>
        <w:rPr>
          <w:rFonts w:ascii="Bookman Old Style" w:hAnsi="Bookman Old Style"/>
          <w:sz w:val="20"/>
          <w:szCs w:val="20"/>
        </w:rPr>
        <w:t xml:space="preserve">. </w:t>
      </w:r>
    </w:p>
    <w:p w:rsidR="00D25CF1" w:rsidRDefault="00D25CF1" w:rsidP="00D25CF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’une couleur rubis vif à grenat intense, son bouquet révèle des arômes de fruits noirs comme la myrtille et le cassis et des fruits </w:t>
      </w:r>
      <w:r w:rsidR="005F266E">
        <w:rPr>
          <w:rFonts w:ascii="Bookman Old Style" w:hAnsi="Bookman Old Style"/>
          <w:sz w:val="20"/>
          <w:szCs w:val="20"/>
        </w:rPr>
        <w:t xml:space="preserve">rouges </w:t>
      </w:r>
      <w:r>
        <w:rPr>
          <w:rFonts w:ascii="Bookman Old Style" w:hAnsi="Bookman Old Style"/>
          <w:sz w:val="20"/>
          <w:szCs w:val="20"/>
        </w:rPr>
        <w:t>comme la cerise.</w:t>
      </w:r>
      <w:r w:rsidR="00635C4D">
        <w:rPr>
          <w:rFonts w:ascii="Bookman Old Style" w:hAnsi="Bookman Old Style"/>
          <w:sz w:val="20"/>
          <w:szCs w:val="20"/>
        </w:rPr>
        <w:t xml:space="preserve"> </w:t>
      </w:r>
      <w:r w:rsidR="005F266E">
        <w:rPr>
          <w:rFonts w:ascii="Bookman Old Style" w:hAnsi="Bookman Old Style"/>
          <w:sz w:val="20"/>
          <w:szCs w:val="20"/>
        </w:rPr>
        <w:t>Son évolu</w:t>
      </w:r>
      <w:r w:rsidR="00635C4D">
        <w:rPr>
          <w:rFonts w:ascii="Bookman Old Style" w:hAnsi="Bookman Old Style"/>
          <w:sz w:val="20"/>
          <w:szCs w:val="20"/>
        </w:rPr>
        <w:t xml:space="preserve">tion aromatique le tournera vers </w:t>
      </w:r>
      <w:r w:rsidR="00B54EA9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66E">
        <w:rPr>
          <w:rFonts w:ascii="Bookman Old Style" w:hAnsi="Bookman Old Style"/>
          <w:sz w:val="20"/>
          <w:szCs w:val="20"/>
        </w:rPr>
        <w:t xml:space="preserve">du cuir, de  la mousse </w:t>
      </w:r>
      <w:r w:rsidR="007444C8">
        <w:rPr>
          <w:rFonts w:ascii="Bookman Old Style" w:hAnsi="Bookman Old Style"/>
          <w:sz w:val="20"/>
          <w:szCs w:val="20"/>
        </w:rPr>
        <w:t>voire</w:t>
      </w:r>
      <w:r w:rsidR="005F266E">
        <w:rPr>
          <w:rFonts w:ascii="Bookman Old Style" w:hAnsi="Bookman Old Style"/>
          <w:sz w:val="20"/>
          <w:szCs w:val="20"/>
        </w:rPr>
        <w:t xml:space="preserve"> du gibier.</w:t>
      </w:r>
    </w:p>
    <w:p w:rsidR="005933B0" w:rsidRPr="00765E53" w:rsidRDefault="005933B0" w:rsidP="00D25CF1">
      <w:pPr>
        <w:spacing w:after="0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ur les froma</w:t>
      </w:r>
      <w:r w:rsidR="00C0239F">
        <w:rPr>
          <w:rFonts w:ascii="Bookman Old Style" w:hAnsi="Bookman Old Style"/>
          <w:sz w:val="20"/>
          <w:szCs w:val="20"/>
        </w:rPr>
        <w:t xml:space="preserve">ges : époisses, </w:t>
      </w:r>
      <w:r w:rsidR="004A0D20">
        <w:rPr>
          <w:rFonts w:ascii="Bookman Old Style" w:hAnsi="Bookman Old Style"/>
          <w:sz w:val="20"/>
          <w:szCs w:val="20"/>
        </w:rPr>
        <w:t>Langres, Livarot entre autre</w:t>
      </w:r>
      <w:r w:rsidR="00D25CF1">
        <w:rPr>
          <w:rFonts w:ascii="Bookman Old Style" w:hAnsi="Bookman Old Style"/>
          <w:sz w:val="20"/>
          <w:szCs w:val="20"/>
        </w:rPr>
        <w:t>.</w:t>
      </w:r>
    </w:p>
    <w:p w:rsidR="00106D29" w:rsidRPr="00765E53" w:rsidRDefault="00106D29" w:rsidP="00D25CF1">
      <w:pPr>
        <w:spacing w:after="0"/>
        <w:jc w:val="both"/>
        <w:rPr>
          <w:rFonts w:ascii="Bookman Old Style" w:hAnsi="Bookman Old Style"/>
        </w:rPr>
      </w:pPr>
    </w:p>
    <w:p w:rsidR="00A662BD" w:rsidRPr="00765E53" w:rsidRDefault="006668A2" w:rsidP="00D25CF1">
      <w:pPr>
        <w:spacing w:after="0"/>
        <w:jc w:val="both"/>
        <w:rPr>
          <w:rFonts w:ascii="Bookman Old Style" w:hAnsi="Bookman Old Style"/>
        </w:rPr>
      </w:pPr>
      <w:r w:rsidRPr="00765E53">
        <w:rPr>
          <w:rFonts w:ascii="Bookman Old Style" w:hAnsi="Bookman Old Style"/>
        </w:rPr>
        <w:t xml:space="preserve"> </w:t>
      </w:r>
    </w:p>
    <w:p w:rsidR="000C703D" w:rsidRPr="00085BAA" w:rsidRDefault="000C703D" w:rsidP="00D25CF1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D25CF1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D25CF1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D25CF1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D25CF1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D25CF1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D25CF1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D25CF1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E51F6E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85BAA"/>
    <w:rsid w:val="00092046"/>
    <w:rsid w:val="000C3B95"/>
    <w:rsid w:val="000C703D"/>
    <w:rsid w:val="000C711C"/>
    <w:rsid w:val="000D5995"/>
    <w:rsid w:val="00106D29"/>
    <w:rsid w:val="001A55F4"/>
    <w:rsid w:val="001B5659"/>
    <w:rsid w:val="00215D2A"/>
    <w:rsid w:val="00227F43"/>
    <w:rsid w:val="002500E7"/>
    <w:rsid w:val="0025593C"/>
    <w:rsid w:val="002F39E4"/>
    <w:rsid w:val="003771C9"/>
    <w:rsid w:val="003E05AD"/>
    <w:rsid w:val="003F625C"/>
    <w:rsid w:val="00450955"/>
    <w:rsid w:val="00490B5A"/>
    <w:rsid w:val="004A0D20"/>
    <w:rsid w:val="004A4FA6"/>
    <w:rsid w:val="004C067B"/>
    <w:rsid w:val="004D6C4A"/>
    <w:rsid w:val="00522470"/>
    <w:rsid w:val="00547F07"/>
    <w:rsid w:val="005933B0"/>
    <w:rsid w:val="00595C96"/>
    <w:rsid w:val="005F266E"/>
    <w:rsid w:val="00635C4D"/>
    <w:rsid w:val="006668A2"/>
    <w:rsid w:val="00694257"/>
    <w:rsid w:val="006A793B"/>
    <w:rsid w:val="007427C5"/>
    <w:rsid w:val="007444C8"/>
    <w:rsid w:val="00765E53"/>
    <w:rsid w:val="00775761"/>
    <w:rsid w:val="00813D3E"/>
    <w:rsid w:val="00870012"/>
    <w:rsid w:val="00915639"/>
    <w:rsid w:val="00945FBA"/>
    <w:rsid w:val="0097797E"/>
    <w:rsid w:val="009B1D21"/>
    <w:rsid w:val="00A25198"/>
    <w:rsid w:val="00A662BD"/>
    <w:rsid w:val="00A83AA4"/>
    <w:rsid w:val="00B21EB8"/>
    <w:rsid w:val="00B54EA9"/>
    <w:rsid w:val="00B74BFE"/>
    <w:rsid w:val="00BE12FC"/>
    <w:rsid w:val="00BE2BE2"/>
    <w:rsid w:val="00C0239F"/>
    <w:rsid w:val="00C671D1"/>
    <w:rsid w:val="00CE2C45"/>
    <w:rsid w:val="00D019DB"/>
    <w:rsid w:val="00D25CF1"/>
    <w:rsid w:val="00D343BB"/>
    <w:rsid w:val="00D46C13"/>
    <w:rsid w:val="00D47867"/>
    <w:rsid w:val="00D5003B"/>
    <w:rsid w:val="00E0424E"/>
    <w:rsid w:val="00E51F6E"/>
    <w:rsid w:val="00E658B4"/>
    <w:rsid w:val="00F12D83"/>
    <w:rsid w:val="00F304AF"/>
    <w:rsid w:val="00F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3017-F8D2-49CE-B542-A565933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8</cp:revision>
  <cp:lastPrinted>2018-08-28T12:25:00Z</cp:lastPrinted>
  <dcterms:created xsi:type="dcterms:W3CDTF">2020-09-11T14:49:00Z</dcterms:created>
  <dcterms:modified xsi:type="dcterms:W3CDTF">2021-04-27T13:33:00Z</dcterms:modified>
</cp:coreProperties>
</file>